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96" w:rsidRPr="00B24D9B" w:rsidRDefault="00A45BFE">
      <w:pPr>
        <w:jc w:val="right"/>
        <w:rPr>
          <w:rFonts w:hint="eastAsia"/>
          <w:sz w:val="22"/>
        </w:rPr>
      </w:pPr>
      <w:r w:rsidRPr="00B24D9B">
        <w:rPr>
          <w:rFonts w:ascii="Times New Roman" w:hAnsi="Times New Roman" w:cs="Times New Roman"/>
          <w:bCs/>
          <w:szCs w:val="28"/>
        </w:rPr>
        <w:t>УТВЕРЖДАЮ</w:t>
      </w:r>
    </w:p>
    <w:p w:rsidR="00F51396" w:rsidRPr="00B24D9B" w:rsidRDefault="00A45BFE">
      <w:pPr>
        <w:jc w:val="right"/>
        <w:rPr>
          <w:rFonts w:hint="eastAsia"/>
          <w:sz w:val="22"/>
        </w:rPr>
      </w:pPr>
      <w:r w:rsidRPr="00B24D9B">
        <w:rPr>
          <w:rFonts w:ascii="Times New Roman" w:hAnsi="Times New Roman" w:cs="Times New Roman"/>
          <w:bCs/>
          <w:szCs w:val="28"/>
        </w:rPr>
        <w:t xml:space="preserve">                                                            </w:t>
      </w:r>
      <w:r w:rsidR="00602357">
        <w:rPr>
          <w:rFonts w:ascii="Times New Roman" w:hAnsi="Times New Roman" w:cs="Times New Roman"/>
          <w:bCs/>
          <w:szCs w:val="28"/>
        </w:rPr>
        <w:t xml:space="preserve"> директор</w:t>
      </w:r>
      <w:r w:rsidRPr="00B24D9B">
        <w:rPr>
          <w:rFonts w:ascii="Times New Roman" w:hAnsi="Times New Roman" w:cs="Times New Roman"/>
          <w:bCs/>
          <w:szCs w:val="28"/>
        </w:rPr>
        <w:t xml:space="preserve"> </w:t>
      </w:r>
      <w:r w:rsidR="00602357">
        <w:rPr>
          <w:rFonts w:ascii="Times New Roman" w:hAnsi="Times New Roman" w:cs="Times New Roman"/>
          <w:bCs/>
          <w:szCs w:val="28"/>
        </w:rPr>
        <w:t>школы</w:t>
      </w:r>
    </w:p>
    <w:p w:rsidR="00F51396" w:rsidRPr="00B24D9B" w:rsidRDefault="00A45BFE">
      <w:pPr>
        <w:ind w:left="4248" w:firstLine="708"/>
        <w:jc w:val="right"/>
        <w:rPr>
          <w:rFonts w:hint="eastAsia"/>
          <w:sz w:val="22"/>
        </w:rPr>
      </w:pPr>
      <w:r w:rsidRPr="00B24D9B">
        <w:rPr>
          <w:rFonts w:ascii="Times New Roman" w:hAnsi="Times New Roman" w:cs="Times New Roman"/>
          <w:bCs/>
          <w:szCs w:val="28"/>
        </w:rPr>
        <w:t xml:space="preserve">______________ </w:t>
      </w:r>
      <w:r w:rsidR="00602357">
        <w:rPr>
          <w:rFonts w:ascii="Times New Roman" w:hAnsi="Times New Roman" w:cs="Times New Roman"/>
          <w:bCs/>
          <w:szCs w:val="28"/>
        </w:rPr>
        <w:t>В.В. Ломакина</w:t>
      </w:r>
    </w:p>
    <w:p w:rsidR="00F51396" w:rsidRPr="00B24D9B" w:rsidRDefault="00B24D9B">
      <w:pPr>
        <w:ind w:left="4248" w:firstLine="708"/>
        <w:jc w:val="right"/>
        <w:rPr>
          <w:rFonts w:hint="eastAsia"/>
          <w:sz w:val="22"/>
        </w:rPr>
      </w:pPr>
      <w:r w:rsidRPr="00B24D9B">
        <w:rPr>
          <w:rFonts w:ascii="Times New Roman" w:hAnsi="Times New Roman" w:cs="Times New Roman"/>
          <w:bCs/>
          <w:szCs w:val="28"/>
          <w:lang w:eastAsia="ar-SA"/>
        </w:rPr>
        <w:t xml:space="preserve">2 сентября </w:t>
      </w:r>
      <w:r w:rsidR="00A45BFE" w:rsidRPr="00B24D9B">
        <w:rPr>
          <w:rFonts w:ascii="Times New Roman" w:hAnsi="Times New Roman" w:cs="Times New Roman"/>
          <w:bCs/>
          <w:szCs w:val="28"/>
          <w:lang w:eastAsia="ar-SA"/>
        </w:rPr>
        <w:t xml:space="preserve"> 202</w:t>
      </w:r>
      <w:r w:rsidRPr="00B24D9B">
        <w:rPr>
          <w:rFonts w:ascii="Times New Roman" w:hAnsi="Times New Roman" w:cs="Times New Roman"/>
          <w:bCs/>
          <w:szCs w:val="28"/>
          <w:lang w:eastAsia="ar-SA"/>
        </w:rPr>
        <w:t>2</w:t>
      </w:r>
      <w:r w:rsidR="00602357">
        <w:rPr>
          <w:rFonts w:ascii="Times New Roman" w:hAnsi="Times New Roman" w:cs="Times New Roman"/>
          <w:bCs/>
          <w:szCs w:val="28"/>
          <w:lang w:eastAsia="ar-SA"/>
        </w:rPr>
        <w:t xml:space="preserve"> </w:t>
      </w:r>
      <w:r w:rsidR="00A45BFE" w:rsidRPr="00B24D9B">
        <w:rPr>
          <w:rFonts w:ascii="Times New Roman" w:hAnsi="Times New Roman" w:cs="Times New Roman"/>
          <w:bCs/>
          <w:szCs w:val="28"/>
          <w:lang w:eastAsia="ar-SA"/>
        </w:rPr>
        <w:t xml:space="preserve">г. </w:t>
      </w:r>
    </w:p>
    <w:p w:rsidR="00F51396" w:rsidRDefault="00F51396">
      <w:pPr>
        <w:ind w:left="4248" w:firstLine="708"/>
        <w:jc w:val="right"/>
        <w:rPr>
          <w:rFonts w:ascii="Times New Roman" w:eastAsiaTheme="minorEastAsia" w:hAnsi="Times New Roman" w:cs="Times New Roman"/>
          <w:b/>
          <w:bCs/>
          <w:color w:val="00000A"/>
          <w:sz w:val="28"/>
          <w:szCs w:val="28"/>
          <w:lang w:eastAsia="ar-SA" w:bidi="ar-SA"/>
        </w:rPr>
      </w:pPr>
    </w:p>
    <w:p w:rsidR="00F51396" w:rsidRDefault="00A45BFE">
      <w:pPr>
        <w:spacing w:beforeAutospacing="1" w:afterAutospacing="1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План работы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наркопоста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  на 202</w:t>
      </w:r>
      <w:r w:rsidR="00B24D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-202</w:t>
      </w:r>
      <w:r w:rsidR="00B24D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учебный год</w:t>
      </w:r>
      <w:bookmarkStart w:id="0" w:name="_GoBack"/>
      <w:bookmarkEnd w:id="0"/>
    </w:p>
    <w:p w:rsidR="00F51396" w:rsidRDefault="00A45BFE">
      <w:pPr>
        <w:ind w:left="-283"/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ь</w:t>
      </w:r>
      <w:r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осуществление комплекса мероприятий по первичной профилактике употребления ПАВ в подростковой среде, а также проведение профилактических мероприятий для обучающихся и их родителей по формированию здорового образа жизни, организацию индивидуальной воспитательной работы для устранения причин </w:t>
      </w:r>
      <w:proofErr w:type="spellStart"/>
      <w:r>
        <w:rPr>
          <w:rFonts w:ascii="Times New Roman" w:hAnsi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я обучающихся.</w:t>
      </w:r>
    </w:p>
    <w:p w:rsidR="00F51396" w:rsidRDefault="00F51396">
      <w:pPr>
        <w:ind w:left="-283"/>
        <w:jc w:val="both"/>
        <w:rPr>
          <w:rFonts w:ascii="Times New Roman" w:hAnsi="Times New Roman"/>
          <w:b/>
          <w:sz w:val="28"/>
          <w:szCs w:val="28"/>
        </w:rPr>
      </w:pPr>
    </w:p>
    <w:p w:rsidR="00F51396" w:rsidRDefault="00A45BFE">
      <w:pPr>
        <w:ind w:left="-283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ч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1396" w:rsidRDefault="00A45BFE">
      <w:pPr>
        <w:numPr>
          <w:ilvl w:val="0"/>
          <w:numId w:val="1"/>
        </w:numPr>
        <w:tabs>
          <w:tab w:val="left" w:pos="426"/>
        </w:tabs>
        <w:ind w:left="227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ропаганда здорового образа жизни; </w:t>
      </w:r>
    </w:p>
    <w:p w:rsidR="00F51396" w:rsidRDefault="00A45BFE">
      <w:pPr>
        <w:numPr>
          <w:ilvl w:val="0"/>
          <w:numId w:val="1"/>
        </w:numPr>
        <w:tabs>
          <w:tab w:val="left" w:pos="426"/>
        </w:tabs>
        <w:ind w:left="227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>
        <w:rPr>
          <w:rFonts w:ascii="Times New Roman" w:hAnsi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алкоголизма и </w:t>
      </w:r>
      <w:proofErr w:type="spellStart"/>
      <w:r>
        <w:rPr>
          <w:rFonts w:ascii="Times New Roman" w:hAnsi="Times New Roman"/>
          <w:sz w:val="28"/>
          <w:szCs w:val="28"/>
        </w:rPr>
        <w:t>наркозависимост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F51396" w:rsidRDefault="00A45BFE">
      <w:pPr>
        <w:numPr>
          <w:ilvl w:val="0"/>
          <w:numId w:val="1"/>
        </w:numPr>
        <w:tabs>
          <w:tab w:val="left" w:pos="426"/>
        </w:tabs>
        <w:ind w:left="227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овышение значимости здорового образа жизни; </w:t>
      </w:r>
    </w:p>
    <w:p w:rsidR="00F51396" w:rsidRDefault="00A45BFE">
      <w:pPr>
        <w:numPr>
          <w:ilvl w:val="0"/>
          <w:numId w:val="1"/>
        </w:numPr>
        <w:tabs>
          <w:tab w:val="left" w:pos="426"/>
        </w:tabs>
        <w:ind w:left="227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формирование здорового образа жизни в среде школьников  и негативного отношения  </w:t>
      </w:r>
      <w:proofErr w:type="spellStart"/>
      <w:r>
        <w:rPr>
          <w:rFonts w:ascii="Times New Roman" w:hAnsi="Times New Roman"/>
          <w:sz w:val="28"/>
          <w:szCs w:val="28"/>
        </w:rPr>
        <w:t>табакокурению</w:t>
      </w:r>
      <w:proofErr w:type="spellEnd"/>
      <w:r>
        <w:rPr>
          <w:rFonts w:ascii="Times New Roman" w:hAnsi="Times New Roman"/>
          <w:sz w:val="28"/>
          <w:szCs w:val="28"/>
        </w:rPr>
        <w:t xml:space="preserve">, алкоголю, наркотикам; </w:t>
      </w:r>
    </w:p>
    <w:p w:rsidR="00F51396" w:rsidRDefault="00A45BFE">
      <w:pPr>
        <w:numPr>
          <w:ilvl w:val="0"/>
          <w:numId w:val="1"/>
        </w:numPr>
        <w:tabs>
          <w:tab w:val="left" w:pos="426"/>
        </w:tabs>
        <w:ind w:left="227" w:hanging="340"/>
        <w:jc w:val="both"/>
        <w:rPr>
          <w:rFonts w:hint="eastAsia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предоставление </w:t>
      </w:r>
      <w:proofErr w:type="gramStart"/>
      <w:r>
        <w:rPr>
          <w:rStyle w:val="a3"/>
          <w:rFonts w:ascii="Times New Roman" w:hAnsi="Times New Roman"/>
          <w:i w:val="0"/>
          <w:sz w:val="28"/>
          <w:szCs w:val="28"/>
        </w:rPr>
        <w:t>обучающимся</w:t>
      </w:r>
      <w:proofErr w:type="gramEnd"/>
      <w:r>
        <w:rPr>
          <w:rStyle w:val="a3"/>
          <w:rFonts w:ascii="Times New Roman" w:hAnsi="Times New Roman"/>
          <w:i w:val="0"/>
          <w:sz w:val="28"/>
          <w:szCs w:val="28"/>
        </w:rPr>
        <w:t xml:space="preserve"> объективную информацию о влиянии ПАВ на организм человека; </w:t>
      </w:r>
    </w:p>
    <w:p w:rsidR="00F51396" w:rsidRDefault="00A45BFE">
      <w:pPr>
        <w:numPr>
          <w:ilvl w:val="0"/>
          <w:numId w:val="1"/>
        </w:numPr>
        <w:tabs>
          <w:tab w:val="left" w:pos="426"/>
        </w:tabs>
        <w:ind w:left="227" w:hanging="340"/>
        <w:jc w:val="both"/>
        <w:rPr>
          <w:rFonts w:hint="eastAsia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ориентирование </w:t>
      </w:r>
      <w:proofErr w:type="gramStart"/>
      <w:r>
        <w:rPr>
          <w:rStyle w:val="a3"/>
          <w:rFonts w:ascii="Times New Roman" w:hAnsi="Times New Roman"/>
          <w:i w:val="0"/>
          <w:sz w:val="28"/>
          <w:szCs w:val="28"/>
        </w:rPr>
        <w:t>обучающихся</w:t>
      </w:r>
      <w:proofErr w:type="gramEnd"/>
      <w:r>
        <w:rPr>
          <w:rStyle w:val="a3"/>
          <w:rFonts w:ascii="Times New Roman" w:hAnsi="Times New Roman"/>
          <w:i w:val="0"/>
          <w:sz w:val="28"/>
          <w:szCs w:val="28"/>
        </w:rPr>
        <w:t xml:space="preserve"> на выбор правильного жизненного пути. </w:t>
      </w:r>
    </w:p>
    <w:p w:rsidR="00F51396" w:rsidRDefault="00F51396">
      <w:pPr>
        <w:ind w:firstLine="709"/>
        <w:jc w:val="both"/>
        <w:rPr>
          <w:rFonts w:hint="eastAsia"/>
        </w:rPr>
      </w:pPr>
    </w:p>
    <w:p w:rsidR="00F51396" w:rsidRDefault="00A45BFE">
      <w:pPr>
        <w:ind w:left="-340"/>
        <w:jc w:val="both"/>
        <w:rPr>
          <w:rFonts w:hint="eastAsia"/>
        </w:rPr>
      </w:pPr>
      <w:r>
        <w:rPr>
          <w:rStyle w:val="a4"/>
          <w:rFonts w:ascii="Times New Roman" w:hAnsi="Times New Roman"/>
          <w:iCs/>
          <w:sz w:val="28"/>
          <w:szCs w:val="28"/>
          <w:u w:val="single"/>
        </w:rPr>
        <w:t>Направления деятельности</w:t>
      </w:r>
      <w:r>
        <w:rPr>
          <w:rStyle w:val="a4"/>
          <w:rFonts w:ascii="Times New Roman" w:hAnsi="Times New Roman"/>
          <w:b w:val="0"/>
          <w:iCs/>
          <w:sz w:val="28"/>
          <w:szCs w:val="28"/>
          <w:u w:val="single"/>
        </w:rPr>
        <w:t>:</w:t>
      </w:r>
    </w:p>
    <w:p w:rsidR="00F51396" w:rsidRDefault="00A45BFE">
      <w:pPr>
        <w:numPr>
          <w:ilvl w:val="0"/>
          <w:numId w:val="2"/>
        </w:numPr>
        <w:jc w:val="both"/>
        <w:rPr>
          <w:rFonts w:hint="eastAsia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профилактика и предупреждение распространения в школе случаев курения, употребления алкоголя и наркотиков;</w:t>
      </w:r>
    </w:p>
    <w:p w:rsidR="00F51396" w:rsidRDefault="00A45BFE">
      <w:pPr>
        <w:numPr>
          <w:ilvl w:val="0"/>
          <w:numId w:val="2"/>
        </w:numPr>
        <w:jc w:val="both"/>
        <w:rPr>
          <w:rFonts w:hint="eastAsia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пропаганда здорового образа жизни;</w:t>
      </w:r>
    </w:p>
    <w:p w:rsidR="00F51396" w:rsidRDefault="00A45BFE">
      <w:pPr>
        <w:numPr>
          <w:ilvl w:val="0"/>
          <w:numId w:val="2"/>
        </w:numPr>
        <w:jc w:val="both"/>
        <w:rPr>
          <w:rFonts w:hint="eastAsia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повышение знаний путем проведения лекций и семинаров, встреч со специалистами.</w:t>
      </w:r>
    </w:p>
    <w:p w:rsidR="00F51396" w:rsidRDefault="00F5139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426" w:type="dxa"/>
        <w:tblInd w:w="-2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735"/>
        <w:gridCol w:w="4770"/>
        <w:gridCol w:w="2085"/>
        <w:gridCol w:w="2836"/>
      </w:tblGrid>
      <w:tr w:rsidR="00F51396" w:rsidRPr="00B24D9B">
        <w:trPr>
          <w:trHeight w:val="571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396" w:rsidRPr="00B24D9B" w:rsidRDefault="00A45BFE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396" w:rsidRPr="00B24D9B" w:rsidRDefault="00A45BFE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396" w:rsidRPr="00B24D9B" w:rsidRDefault="00A45BFE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396" w:rsidRPr="00B24D9B" w:rsidRDefault="00A45BFE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F51396" w:rsidRPr="00B24D9B">
        <w:trPr>
          <w:trHeight w:val="75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396" w:rsidRPr="00B24D9B" w:rsidRDefault="00F51396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396" w:rsidRPr="00B24D9B" w:rsidRDefault="00A45BFE" w:rsidP="00602357">
            <w:pPr>
              <w:jc w:val="both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sz w:val="26"/>
                <w:szCs w:val="26"/>
              </w:rPr>
              <w:t>Встреч</w:t>
            </w:r>
            <w:r w:rsidR="00E62BAA" w:rsidRPr="00B24D9B">
              <w:rPr>
                <w:rFonts w:ascii="Times New Roman" w:hAnsi="Times New Roman"/>
                <w:sz w:val="26"/>
                <w:szCs w:val="26"/>
              </w:rPr>
              <w:t>и</w:t>
            </w:r>
            <w:r w:rsidRPr="00B24D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62BAA" w:rsidRPr="00B24D9B">
              <w:rPr>
                <w:rFonts w:ascii="Times New Roman" w:hAnsi="Times New Roman"/>
                <w:sz w:val="26"/>
                <w:szCs w:val="26"/>
              </w:rPr>
              <w:t xml:space="preserve">и профилактические беседы с инспектором </w:t>
            </w:r>
            <w:r w:rsidR="00602357">
              <w:rPr>
                <w:rFonts w:ascii="Times New Roman" w:hAnsi="Times New Roman"/>
                <w:sz w:val="26"/>
                <w:szCs w:val="26"/>
              </w:rPr>
              <w:t>П</w:t>
            </w:r>
            <w:r w:rsidR="00E62BAA" w:rsidRPr="00B24D9B">
              <w:rPr>
                <w:rFonts w:ascii="Times New Roman" w:hAnsi="Times New Roman"/>
                <w:sz w:val="26"/>
                <w:szCs w:val="26"/>
              </w:rPr>
              <w:t>ДН</w:t>
            </w:r>
            <w:r w:rsidR="002F3FB5" w:rsidRPr="00B24D9B">
              <w:rPr>
                <w:rFonts w:ascii="Times New Roman" w:hAnsi="Times New Roman"/>
                <w:sz w:val="26"/>
                <w:szCs w:val="26"/>
              </w:rPr>
              <w:t xml:space="preserve">, специалистами </w:t>
            </w:r>
            <w:proofErr w:type="gramStart"/>
            <w:r w:rsidR="002F3FB5" w:rsidRPr="00B24D9B">
              <w:rPr>
                <w:rFonts w:ascii="Times New Roman" w:hAnsi="Times New Roman"/>
                <w:sz w:val="26"/>
                <w:szCs w:val="26"/>
              </w:rPr>
              <w:t>областного</w:t>
            </w:r>
            <w:proofErr w:type="gramEnd"/>
            <w:r w:rsidR="002F3FB5" w:rsidRPr="00B24D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3FB5" w:rsidRPr="00B24D9B">
              <w:rPr>
                <w:rFonts w:ascii="Times New Roman" w:hAnsi="Times New Roman"/>
                <w:sz w:val="26"/>
                <w:szCs w:val="26"/>
              </w:rPr>
              <w:t>наркодиспансера</w:t>
            </w:r>
            <w:proofErr w:type="spellEnd"/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396" w:rsidRPr="00B24D9B" w:rsidRDefault="00A45BFE" w:rsidP="00E62BAA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396" w:rsidRPr="00B24D9B" w:rsidRDefault="00602357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>Классные руководители</w:t>
            </w:r>
          </w:p>
        </w:tc>
      </w:tr>
      <w:tr w:rsidR="00E62BAA" w:rsidRPr="00B24D9B">
        <w:trPr>
          <w:trHeight w:val="75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2BAA" w:rsidRPr="00B24D9B" w:rsidRDefault="00E62BAA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2BAA" w:rsidRPr="00B24D9B" w:rsidRDefault="00E62BAA" w:rsidP="002F3F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sz w:val="26"/>
                <w:szCs w:val="26"/>
              </w:rPr>
              <w:t>Мини лекции по тем</w:t>
            </w:r>
            <w:r w:rsidR="002F3FB5" w:rsidRPr="00B24D9B">
              <w:rPr>
                <w:rFonts w:ascii="Times New Roman" w:hAnsi="Times New Roman"/>
                <w:sz w:val="26"/>
                <w:szCs w:val="26"/>
              </w:rPr>
              <w:t>ам</w:t>
            </w:r>
            <w:r w:rsidRPr="00B24D9B">
              <w:rPr>
                <w:rFonts w:ascii="Times New Roman" w:hAnsi="Times New Roman"/>
                <w:sz w:val="26"/>
                <w:szCs w:val="26"/>
              </w:rPr>
              <w:t xml:space="preserve"> «Закон и наркотик», «Социальные аспекты профилактики наркомании»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2BAA" w:rsidRPr="00B24D9B" w:rsidRDefault="00E62BAA" w:rsidP="00E62BA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2BAA" w:rsidRPr="00B24D9B" w:rsidRDefault="00E62B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 xml:space="preserve">Классные руководители </w:t>
            </w:r>
          </w:p>
          <w:p w:rsidR="00E62BAA" w:rsidRPr="00B24D9B" w:rsidRDefault="002F3FB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E62BAA" w:rsidRPr="00B24D9B">
              <w:rPr>
                <w:rFonts w:ascii="Times New Roman" w:hAnsi="Times New Roman"/>
                <w:bCs/>
                <w:sz w:val="26"/>
                <w:szCs w:val="26"/>
              </w:rPr>
              <w:t xml:space="preserve">-11 класса                       </w:t>
            </w:r>
          </w:p>
        </w:tc>
      </w:tr>
      <w:tr w:rsidR="00B24D9B" w:rsidRPr="00B24D9B">
        <w:trPr>
          <w:trHeight w:val="75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D9B" w:rsidRPr="00B24D9B" w:rsidRDefault="00B24D9B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D9B" w:rsidRPr="00B24D9B" w:rsidRDefault="00B24D9B" w:rsidP="002F3F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sz w:val="26"/>
                <w:szCs w:val="26"/>
              </w:rPr>
              <w:t>Мониторинг социальных сетей обучающихся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D9B" w:rsidRPr="00B24D9B" w:rsidRDefault="00B24D9B" w:rsidP="00E62BA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 раз в четверть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D9B" w:rsidRPr="00B24D9B" w:rsidRDefault="00B24D9B" w:rsidP="00B24D9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 xml:space="preserve">Классные руководители </w:t>
            </w:r>
          </w:p>
          <w:p w:rsidR="00B24D9B" w:rsidRPr="00B24D9B" w:rsidRDefault="00B24D9B" w:rsidP="00B24D9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 xml:space="preserve">5-11 класса                       </w:t>
            </w:r>
          </w:p>
        </w:tc>
      </w:tr>
      <w:tr w:rsidR="00F51396" w:rsidRPr="00B24D9B">
        <w:trPr>
          <w:trHeight w:val="75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396" w:rsidRPr="00B24D9B" w:rsidRDefault="00F51396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396" w:rsidRPr="00B24D9B" w:rsidRDefault="00A45BFE" w:rsidP="009745CF">
            <w:pPr>
              <w:jc w:val="both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sz w:val="26"/>
                <w:szCs w:val="26"/>
              </w:rPr>
              <w:t xml:space="preserve">День здоровья 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396" w:rsidRPr="00B24D9B" w:rsidRDefault="00A45BFE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Сентябрь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396" w:rsidRPr="00B24D9B" w:rsidRDefault="00A45BF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>Учителя физкультуры</w:t>
            </w:r>
          </w:p>
          <w:p w:rsidR="002F3FB5" w:rsidRPr="00B24D9B" w:rsidRDefault="002F3FB5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</w:tr>
      <w:tr w:rsidR="00B24D9B" w:rsidRPr="00B24D9B">
        <w:trPr>
          <w:trHeight w:val="75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D9B" w:rsidRPr="00B24D9B" w:rsidRDefault="00B24D9B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D9B" w:rsidRPr="00B24D9B" w:rsidRDefault="00B24D9B" w:rsidP="009745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sz w:val="26"/>
                <w:szCs w:val="26"/>
              </w:rPr>
              <w:t>Участие в муниципальном конкурсе «Стиль жизни – здоровье»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D9B" w:rsidRPr="00B24D9B" w:rsidRDefault="00B24D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Сентябрь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D9B" w:rsidRPr="00B24D9B" w:rsidRDefault="0060235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лассные руководители</w:t>
            </w:r>
          </w:p>
        </w:tc>
      </w:tr>
      <w:tr w:rsidR="00B24D9B" w:rsidRPr="00B24D9B">
        <w:trPr>
          <w:trHeight w:val="75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D9B" w:rsidRPr="00B24D9B" w:rsidRDefault="00B24D9B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D9B" w:rsidRPr="00B24D9B" w:rsidRDefault="00B24D9B" w:rsidP="009745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sz w:val="26"/>
                <w:szCs w:val="26"/>
              </w:rPr>
              <w:t>Участие в конкурсе «Лучшая школа свободная от ПАВ»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D9B" w:rsidRPr="00B24D9B" w:rsidRDefault="00B24D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Сентябрь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D9B" w:rsidRPr="00B24D9B" w:rsidRDefault="0060235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>Классные руководители</w:t>
            </w:r>
          </w:p>
        </w:tc>
      </w:tr>
      <w:tr w:rsidR="00F51396" w:rsidRPr="00B24D9B">
        <w:trPr>
          <w:trHeight w:val="397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396" w:rsidRPr="00B24D9B" w:rsidRDefault="00F51396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396" w:rsidRPr="00B24D9B" w:rsidRDefault="00A45BFE">
            <w:pPr>
              <w:jc w:val="both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sz w:val="26"/>
                <w:szCs w:val="26"/>
              </w:rPr>
              <w:t>Социально-психологическое тестирование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396" w:rsidRPr="00B24D9B" w:rsidRDefault="00B24D9B" w:rsidP="00B24D9B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396" w:rsidRPr="00B24D9B" w:rsidRDefault="00602357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>Классные руководители</w:t>
            </w:r>
          </w:p>
        </w:tc>
      </w:tr>
      <w:tr w:rsidR="00F51396" w:rsidRPr="00B24D9B">
        <w:trPr>
          <w:trHeight w:val="567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396" w:rsidRPr="00B24D9B" w:rsidRDefault="00F51396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396" w:rsidRPr="00B24D9B" w:rsidRDefault="00E62BAA" w:rsidP="00E62BAA">
            <w:pPr>
              <w:jc w:val="both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sz w:val="26"/>
                <w:szCs w:val="26"/>
              </w:rPr>
              <w:t xml:space="preserve">Мероприятия в рамках </w:t>
            </w:r>
            <w:r w:rsidR="00A45BFE" w:rsidRPr="00B24D9B">
              <w:rPr>
                <w:rFonts w:ascii="Times New Roman" w:hAnsi="Times New Roman"/>
                <w:sz w:val="26"/>
                <w:szCs w:val="26"/>
              </w:rPr>
              <w:t>Международн</w:t>
            </w:r>
            <w:r w:rsidRPr="00B24D9B">
              <w:rPr>
                <w:rFonts w:ascii="Times New Roman" w:hAnsi="Times New Roman"/>
                <w:sz w:val="26"/>
                <w:szCs w:val="26"/>
              </w:rPr>
              <w:t>ого</w:t>
            </w:r>
            <w:r w:rsidR="00A45BFE" w:rsidRPr="00B24D9B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B24D9B">
              <w:rPr>
                <w:rFonts w:ascii="Times New Roman" w:hAnsi="Times New Roman"/>
                <w:sz w:val="26"/>
                <w:szCs w:val="26"/>
              </w:rPr>
              <w:t>ня отказа от курения – 21 ноября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396" w:rsidRPr="00B24D9B" w:rsidRDefault="00A45BFE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Ноябрь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396" w:rsidRPr="00B24D9B" w:rsidRDefault="00A45BFE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>Социальный педагог</w:t>
            </w:r>
          </w:p>
        </w:tc>
      </w:tr>
      <w:tr w:rsidR="00F51396" w:rsidRPr="00B24D9B">
        <w:trPr>
          <w:trHeight w:val="567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396" w:rsidRPr="00B24D9B" w:rsidRDefault="00F51396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396" w:rsidRPr="00B24D9B" w:rsidRDefault="00A45BFE">
            <w:pPr>
              <w:jc w:val="both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sz w:val="26"/>
                <w:szCs w:val="26"/>
              </w:rPr>
              <w:t>Тематические классные часы</w:t>
            </w:r>
            <w:r w:rsidR="00E62BAA" w:rsidRPr="00B24D9B">
              <w:rPr>
                <w:rFonts w:ascii="Times New Roman" w:hAnsi="Times New Roman"/>
                <w:sz w:val="26"/>
                <w:szCs w:val="26"/>
              </w:rPr>
              <w:t>, посвященные пропаганде ЗОЖ</w:t>
            </w:r>
            <w:r w:rsidRPr="00B24D9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51396" w:rsidRPr="00B24D9B" w:rsidRDefault="00F51396">
            <w:pPr>
              <w:jc w:val="both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396" w:rsidRPr="00B24D9B" w:rsidRDefault="00A45BFE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396" w:rsidRPr="00B24D9B" w:rsidRDefault="00A45BFE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>Классные руководители                         1-11 класса</w:t>
            </w:r>
          </w:p>
        </w:tc>
      </w:tr>
      <w:tr w:rsidR="002F3FB5" w:rsidRPr="00B24D9B">
        <w:trPr>
          <w:trHeight w:val="567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3FB5" w:rsidRPr="00B24D9B" w:rsidRDefault="002F3FB5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3FB5" w:rsidRPr="00B24D9B" w:rsidRDefault="002F3FB5" w:rsidP="008C0E0D">
            <w:pPr>
              <w:jc w:val="both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sz w:val="26"/>
                <w:szCs w:val="26"/>
              </w:rPr>
              <w:t>Подготовка и распространение специальных материалов антинаркотической направленности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3FB5" w:rsidRPr="00B24D9B" w:rsidRDefault="00B24D9B" w:rsidP="008C0E0D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3FB5" w:rsidRPr="00B24D9B" w:rsidRDefault="00602357" w:rsidP="008C0E0D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>Классные руководители</w:t>
            </w:r>
          </w:p>
        </w:tc>
      </w:tr>
      <w:tr w:rsidR="002F3FB5" w:rsidRPr="00B24D9B">
        <w:trPr>
          <w:trHeight w:val="567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3FB5" w:rsidRPr="00B24D9B" w:rsidRDefault="002F3FB5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3FB5" w:rsidRPr="00B24D9B" w:rsidRDefault="002F3FB5">
            <w:pPr>
              <w:jc w:val="both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sz w:val="26"/>
                <w:szCs w:val="26"/>
              </w:rPr>
              <w:t>Проведение классных часов, посвященных Всемирному Дню борьбы со СПИДом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3FB5" w:rsidRPr="00B24D9B" w:rsidRDefault="002F3FB5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Декабрь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3FB5" w:rsidRPr="00B24D9B" w:rsidRDefault="00602357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>Классные руководители</w:t>
            </w:r>
          </w:p>
        </w:tc>
      </w:tr>
      <w:tr w:rsidR="002F3FB5" w:rsidRPr="00B24D9B">
        <w:trPr>
          <w:trHeight w:val="567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3FB5" w:rsidRPr="00B24D9B" w:rsidRDefault="002F3FB5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3FB5" w:rsidRPr="00B24D9B" w:rsidRDefault="002F3FB5">
            <w:pPr>
              <w:jc w:val="both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sz w:val="26"/>
                <w:szCs w:val="26"/>
              </w:rPr>
              <w:t xml:space="preserve">Использование возможностей сайта ФСКН при проведении </w:t>
            </w:r>
            <w:proofErr w:type="gramStart"/>
            <w:r w:rsidRPr="00B24D9B">
              <w:rPr>
                <w:rFonts w:ascii="Times New Roman" w:hAnsi="Times New Roman"/>
                <w:sz w:val="26"/>
                <w:szCs w:val="26"/>
              </w:rPr>
              <w:t>Интернет-уроков</w:t>
            </w:r>
            <w:proofErr w:type="gramEnd"/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3FB5" w:rsidRPr="00B24D9B" w:rsidRDefault="002F3FB5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3FB5" w:rsidRPr="00B24D9B" w:rsidRDefault="002F3FB5">
            <w:pPr>
              <w:jc w:val="center"/>
              <w:rPr>
                <w:rFonts w:hint="eastAsia"/>
                <w:sz w:val="26"/>
                <w:szCs w:val="26"/>
              </w:rPr>
            </w:pPr>
            <w:proofErr w:type="spellStart"/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>Наркопост</w:t>
            </w:r>
            <w:proofErr w:type="spellEnd"/>
          </w:p>
        </w:tc>
      </w:tr>
      <w:tr w:rsidR="002F3FB5" w:rsidRPr="00B24D9B">
        <w:trPr>
          <w:trHeight w:val="631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3FB5" w:rsidRPr="00B24D9B" w:rsidRDefault="002F3FB5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3FB5" w:rsidRPr="00B24D9B" w:rsidRDefault="002F3FB5">
            <w:pPr>
              <w:jc w:val="both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sz w:val="26"/>
                <w:szCs w:val="26"/>
              </w:rPr>
              <w:t>Проведение мероприятий в рамках  Всероссийского Дня здоровья (по отдельному плану)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3FB5" w:rsidRPr="00B24D9B" w:rsidRDefault="002F3FB5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Апрель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3FB5" w:rsidRPr="00B24D9B" w:rsidRDefault="002F3FB5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>Учителя физкультуры</w:t>
            </w:r>
          </w:p>
        </w:tc>
      </w:tr>
      <w:tr w:rsidR="002F3FB5" w:rsidRPr="00B24D9B">
        <w:trPr>
          <w:trHeight w:val="715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3FB5" w:rsidRPr="00B24D9B" w:rsidRDefault="002F3FB5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3FB5" w:rsidRPr="00B24D9B" w:rsidRDefault="002F3FB5" w:rsidP="002F3FB5">
            <w:pPr>
              <w:jc w:val="both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sz w:val="26"/>
                <w:szCs w:val="26"/>
              </w:rPr>
              <w:t>Включение вопросов в классные родительские  собрания  на тему профилактики зависимого поведения у детей и подростков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3FB5" w:rsidRPr="00B24D9B" w:rsidRDefault="002F3FB5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3FB5" w:rsidRPr="00B24D9B" w:rsidRDefault="00602357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>Классные руководители</w:t>
            </w:r>
          </w:p>
        </w:tc>
      </w:tr>
      <w:tr w:rsidR="002F3FB5" w:rsidRPr="00B24D9B">
        <w:trPr>
          <w:trHeight w:val="715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3FB5" w:rsidRPr="00B24D9B" w:rsidRDefault="002F3FB5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3FB5" w:rsidRPr="00B24D9B" w:rsidRDefault="002F3FB5">
            <w:pPr>
              <w:jc w:val="both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sz w:val="26"/>
                <w:szCs w:val="26"/>
              </w:rPr>
              <w:t xml:space="preserve">Участие в акциях «Молодежь за ЗОЖ», спортивных мероприятиях, в антинаркотической акции «За здоровье и безопасность наших детей» 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3FB5" w:rsidRPr="00B24D9B" w:rsidRDefault="002F3FB5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3FB5" w:rsidRPr="00B24D9B" w:rsidRDefault="00602357">
            <w:pPr>
              <w:jc w:val="center"/>
              <w:rPr>
                <w:rFonts w:hint="eastAsia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>Классные руководители</w:t>
            </w:r>
          </w:p>
        </w:tc>
      </w:tr>
      <w:tr w:rsidR="00B24D9B" w:rsidRPr="00B24D9B">
        <w:trPr>
          <w:trHeight w:val="715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D9B" w:rsidRPr="00B24D9B" w:rsidRDefault="00B24D9B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D9B" w:rsidRPr="00B24D9B" w:rsidRDefault="00B24D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sz w:val="26"/>
                <w:szCs w:val="26"/>
              </w:rPr>
              <w:t>Включение вопросов профилактики зависимого поведения в общешкольные и классные родительские собрания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D9B" w:rsidRPr="00B24D9B" w:rsidRDefault="00B24D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D9B" w:rsidRPr="00B24D9B" w:rsidRDefault="00602357" w:rsidP="0060235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 xml:space="preserve">Классные </w:t>
            </w:r>
            <w:r w:rsidR="00B24D9B" w:rsidRPr="00B24D9B">
              <w:rPr>
                <w:rFonts w:ascii="Times New Roman" w:hAnsi="Times New Roman"/>
                <w:bCs/>
                <w:sz w:val="26"/>
                <w:szCs w:val="26"/>
              </w:rPr>
              <w:t>руководители</w:t>
            </w:r>
          </w:p>
        </w:tc>
      </w:tr>
      <w:tr w:rsidR="00B24D9B" w:rsidRPr="00B24D9B">
        <w:trPr>
          <w:trHeight w:val="715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D9B" w:rsidRPr="00B24D9B" w:rsidRDefault="00B24D9B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D9B" w:rsidRPr="00B24D9B" w:rsidRDefault="00B24D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sz w:val="26"/>
                <w:szCs w:val="26"/>
              </w:rPr>
              <w:t>Участие в месячнике по борьбе с наркомании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D9B" w:rsidRPr="00B24D9B" w:rsidRDefault="00B24D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май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D9B" w:rsidRPr="00B24D9B" w:rsidRDefault="0060235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>Классные руководители</w:t>
            </w:r>
          </w:p>
        </w:tc>
      </w:tr>
      <w:tr w:rsidR="00B24D9B" w:rsidRPr="00B24D9B">
        <w:trPr>
          <w:trHeight w:val="715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D9B" w:rsidRPr="00B24D9B" w:rsidRDefault="00B24D9B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D9B" w:rsidRPr="00B24D9B" w:rsidRDefault="00B24D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D9B">
              <w:rPr>
                <w:rFonts w:ascii="Times New Roman" w:hAnsi="Times New Roman"/>
                <w:sz w:val="26"/>
                <w:szCs w:val="26"/>
              </w:rPr>
              <w:t>Участие в межведомственной профилактической операции «Подросток»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D9B" w:rsidRPr="00B24D9B" w:rsidRDefault="00B24D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Май-сентябрь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D9B" w:rsidRPr="00B24D9B" w:rsidRDefault="00602357" w:rsidP="00B24D9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4D9B">
              <w:rPr>
                <w:rFonts w:ascii="Times New Roman" w:hAnsi="Times New Roman"/>
                <w:bCs/>
                <w:sz w:val="26"/>
                <w:szCs w:val="26"/>
              </w:rPr>
              <w:t>Классные руководители</w:t>
            </w:r>
          </w:p>
        </w:tc>
      </w:tr>
    </w:tbl>
    <w:p w:rsidR="00F51396" w:rsidRDefault="00F51396">
      <w:pPr>
        <w:rPr>
          <w:rFonts w:hint="eastAsia"/>
        </w:rPr>
      </w:pPr>
    </w:p>
    <w:sectPr w:rsidR="00F51396" w:rsidSect="0003722F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3B15"/>
    <w:multiLevelType w:val="multilevel"/>
    <w:tmpl w:val="852C489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7B5A"/>
    <w:multiLevelType w:val="multilevel"/>
    <w:tmpl w:val="12860424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 w:hint="default"/>
      </w:rPr>
    </w:lvl>
  </w:abstractNum>
  <w:abstractNum w:abstractNumId="2">
    <w:nsid w:val="5A121EBB"/>
    <w:multiLevelType w:val="multilevel"/>
    <w:tmpl w:val="5DDC21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7E137B7"/>
    <w:multiLevelType w:val="multilevel"/>
    <w:tmpl w:val="570C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51396"/>
    <w:rsid w:val="0003722F"/>
    <w:rsid w:val="00230728"/>
    <w:rsid w:val="002F3FB5"/>
    <w:rsid w:val="00602357"/>
    <w:rsid w:val="006E3EE8"/>
    <w:rsid w:val="009745CF"/>
    <w:rsid w:val="00A45BFE"/>
    <w:rsid w:val="00B24D9B"/>
    <w:rsid w:val="00E62BAA"/>
    <w:rsid w:val="00F51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722F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rsid w:val="0003722F"/>
    <w:rPr>
      <w:i/>
      <w:iCs/>
    </w:rPr>
  </w:style>
  <w:style w:type="character" w:customStyle="1" w:styleId="ListLabel1">
    <w:name w:val="ListLabel 1"/>
    <w:rsid w:val="0003722F"/>
    <w:rPr>
      <w:rFonts w:cs="Courier New"/>
    </w:rPr>
  </w:style>
  <w:style w:type="character" w:styleId="a4">
    <w:name w:val="Strong"/>
    <w:rsid w:val="0003722F"/>
    <w:rPr>
      <w:b/>
      <w:bCs/>
    </w:rPr>
  </w:style>
  <w:style w:type="character" w:customStyle="1" w:styleId="a5">
    <w:name w:val="Маркеры списка"/>
    <w:rsid w:val="0003722F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03722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03722F"/>
    <w:pPr>
      <w:spacing w:after="140" w:line="288" w:lineRule="auto"/>
    </w:pPr>
  </w:style>
  <w:style w:type="paragraph" w:styleId="a8">
    <w:name w:val="List"/>
    <w:basedOn w:val="a7"/>
    <w:rsid w:val="0003722F"/>
  </w:style>
  <w:style w:type="paragraph" w:styleId="a9">
    <w:name w:val="Title"/>
    <w:basedOn w:val="a"/>
    <w:rsid w:val="0003722F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rsid w:val="0003722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rPr>
      <w:i/>
      <w:iCs/>
    </w:rPr>
  </w:style>
  <w:style w:type="character" w:customStyle="1" w:styleId="ListLabel1">
    <w:name w:val="ListLabel 1"/>
    <w:rPr>
      <w:rFonts w:cs="Courier New"/>
    </w:rPr>
  </w:style>
  <w:style w:type="character" w:styleId="a4">
    <w:name w:val="Strong"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Title"/>
    <w:basedOn w:val="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C969-BF22-446D-9990-A055ED55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11T07:31:00Z</cp:lastPrinted>
  <dcterms:created xsi:type="dcterms:W3CDTF">2022-10-11T07:32:00Z</dcterms:created>
  <dcterms:modified xsi:type="dcterms:W3CDTF">2023-03-15T00:48:00Z</dcterms:modified>
  <dc:language>ru-RU</dc:language>
</cp:coreProperties>
</file>